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CEF1" w14:textId="72FFE1E3" w:rsidR="00B85E6C" w:rsidRPr="00C428B5" w:rsidRDefault="00C428B5" w:rsidP="0071429B">
      <w:pPr>
        <w:wordWrap w:val="0"/>
        <w:rPr>
          <w:rFonts w:ascii="ＭＳ 明朝"/>
          <w:sz w:val="22"/>
        </w:rPr>
      </w:pPr>
      <w:r w:rsidRPr="00C428B5">
        <w:rPr>
          <w:rFonts w:ascii="ＭＳ 明朝" w:hint="eastAsia"/>
          <w:sz w:val="22"/>
        </w:rPr>
        <w:t>様式第４号（第９条関係）</w:t>
      </w:r>
    </w:p>
    <w:p w14:paraId="4EF7CA8B" w14:textId="77777777" w:rsidR="00793323" w:rsidRDefault="00793323" w:rsidP="00B75F6B">
      <w:pPr>
        <w:rPr>
          <w:rFonts w:ascii="ＭＳ 明朝"/>
          <w:sz w:val="22"/>
          <w:szCs w:val="22"/>
        </w:rPr>
      </w:pPr>
    </w:p>
    <w:p w14:paraId="13220BEB" w14:textId="77777777" w:rsidR="00B75F6B" w:rsidRPr="008B70D3" w:rsidRDefault="00B75F6B" w:rsidP="00B75F6B">
      <w:pPr>
        <w:ind w:left="660" w:hangingChars="300" w:hanging="660"/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Pr="009E770F">
        <w:rPr>
          <w:rFonts w:ascii="ＭＳ 明朝" w:hAnsi="ＭＳ 明朝" w:hint="eastAsia"/>
          <w:sz w:val="22"/>
          <w:szCs w:val="22"/>
        </w:rPr>
        <w:t>計画変更申請書</w:t>
      </w:r>
    </w:p>
    <w:p w14:paraId="1C2FEC8C" w14:textId="77777777" w:rsidR="00B75F6B" w:rsidRPr="00B75F6B" w:rsidRDefault="00B75F6B" w:rsidP="00B75F6B">
      <w:pPr>
        <w:rPr>
          <w:rFonts w:ascii="ＭＳ 明朝"/>
          <w:sz w:val="22"/>
          <w:szCs w:val="22"/>
        </w:rPr>
      </w:pPr>
    </w:p>
    <w:p w14:paraId="759276D8" w14:textId="77777777" w:rsidR="00B85E6C" w:rsidRPr="008B70D3" w:rsidRDefault="00B85E6C" w:rsidP="00B85E6C">
      <w:pPr>
        <w:ind w:left="660" w:hangingChars="300" w:hanging="660"/>
        <w:jc w:val="right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0EE64152" w14:textId="77777777" w:rsidR="00793323" w:rsidRDefault="00793323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32649C37" w14:textId="77777777" w:rsidR="00B85E6C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160F0D">
        <w:rPr>
          <w:rFonts w:ascii="ＭＳ 明朝" w:hAnsi="ＭＳ 明朝" w:hint="eastAsia"/>
          <w:sz w:val="22"/>
          <w:szCs w:val="22"/>
        </w:rPr>
        <w:t>川越町</w:t>
      </w:r>
      <w:r w:rsidRPr="008B70D3">
        <w:rPr>
          <w:rFonts w:ascii="ＭＳ 明朝" w:hAnsi="ＭＳ 明朝" w:hint="eastAsia"/>
          <w:sz w:val="22"/>
          <w:szCs w:val="22"/>
        </w:rPr>
        <w:t>長</w:t>
      </w:r>
      <w:r w:rsidR="00542DF3">
        <w:rPr>
          <w:rFonts w:ascii="ＭＳ 明朝" w:hAnsi="ＭＳ 明朝" w:hint="eastAsia"/>
          <w:sz w:val="22"/>
          <w:szCs w:val="22"/>
        </w:rPr>
        <w:t xml:space="preserve">　様</w:t>
      </w:r>
    </w:p>
    <w:p w14:paraId="58C9B103" w14:textId="77777777" w:rsidR="00793323" w:rsidRPr="008B70D3" w:rsidRDefault="00793323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4C98A16C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16758434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355D7BCF" w14:textId="77777777" w:rsidR="00B85E6C" w:rsidRDefault="00556527" w:rsidP="00516502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代表者　　　　　　　　　　　　</w:t>
      </w:r>
      <w:r w:rsidR="00516502">
        <w:rPr>
          <w:rFonts w:ascii="ＭＳ 明朝" w:hAnsi="ＭＳ 明朝" w:hint="eastAsia"/>
          <w:sz w:val="22"/>
          <w:szCs w:val="22"/>
        </w:rPr>
        <w:t xml:space="preserve">　　印</w:t>
      </w:r>
    </w:p>
    <w:p w14:paraId="5E638186" w14:textId="77777777" w:rsidR="00516502" w:rsidRPr="00516502" w:rsidRDefault="00516502" w:rsidP="00516502">
      <w:pPr>
        <w:ind w:leftChars="298" w:left="626" w:firstLineChars="1873" w:firstLine="41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2A6CDCE7" w14:textId="77777777" w:rsidR="00B85E6C" w:rsidRPr="008B70D3" w:rsidRDefault="00B85E6C" w:rsidP="00516502">
      <w:pPr>
        <w:rPr>
          <w:rFonts w:ascii="ＭＳ 明朝"/>
          <w:sz w:val="22"/>
          <w:szCs w:val="22"/>
        </w:rPr>
      </w:pPr>
    </w:p>
    <w:p w14:paraId="2D6360FC" w14:textId="77777777" w:rsidR="00B85E6C" w:rsidRPr="00B75F6B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588C7FEF" w14:textId="77777777" w:rsidR="00B85E6C" w:rsidRPr="008B70D3" w:rsidRDefault="009E770F" w:rsidP="00B85E6C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B85E6C" w:rsidRPr="008B70D3">
        <w:rPr>
          <w:rFonts w:ascii="ＭＳ 明朝" w:hAnsi="ＭＳ 明朝" w:hint="eastAsia"/>
          <w:sz w:val="22"/>
          <w:szCs w:val="22"/>
        </w:rPr>
        <w:t>年　　月　　日付け　　第　　号で交付決定通知のあった事業について、下記のとおり計画を変更したいので、</w:t>
      </w:r>
      <w:r w:rsidR="00160F0D">
        <w:rPr>
          <w:rFonts w:hint="eastAsia"/>
          <w:sz w:val="22"/>
          <w:szCs w:val="23"/>
        </w:rPr>
        <w:t>川越町</w:t>
      </w:r>
      <w:r w:rsidR="00160F0D" w:rsidRPr="003850A5">
        <w:rPr>
          <w:rFonts w:hint="eastAsia"/>
          <w:sz w:val="22"/>
          <w:szCs w:val="23"/>
        </w:rPr>
        <w:t>こどもの居場所</w:t>
      </w:r>
      <w:r w:rsidR="00160F0D">
        <w:rPr>
          <w:rFonts w:hint="eastAsia"/>
          <w:sz w:val="22"/>
          <w:szCs w:val="23"/>
        </w:rPr>
        <w:t>づくり</w:t>
      </w:r>
      <w:r w:rsidR="00160F0D" w:rsidRPr="003850A5">
        <w:rPr>
          <w:rFonts w:hint="eastAsia"/>
          <w:sz w:val="22"/>
          <w:szCs w:val="23"/>
        </w:rPr>
        <w:t>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793323">
        <w:rPr>
          <w:rFonts w:ascii="ＭＳ 明朝" w:hAnsi="ＭＳ 明朝" w:hint="eastAsia"/>
          <w:sz w:val="22"/>
          <w:szCs w:val="22"/>
        </w:rPr>
        <w:t>第９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B85E6C" w:rsidRPr="008B70D3">
        <w:rPr>
          <w:rFonts w:ascii="ＭＳ 明朝" w:hAnsi="ＭＳ 明朝" w:hint="eastAsia"/>
          <w:sz w:val="22"/>
          <w:szCs w:val="22"/>
        </w:rPr>
        <w:t>第１項の規定に基づき承認されたく申請します。</w:t>
      </w:r>
    </w:p>
    <w:p w14:paraId="2114CC3E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35EC26E3" w14:textId="77777777" w:rsidR="00B85E6C" w:rsidRPr="008B70D3" w:rsidRDefault="00B85E6C" w:rsidP="00B85E6C">
      <w:pPr>
        <w:ind w:left="660" w:hangingChars="300" w:hanging="660"/>
        <w:jc w:val="center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14:paraId="3F9CAD6E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78B61C11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１　事業の名称</w:t>
      </w:r>
      <w:r w:rsidR="00401A1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7D5FA079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589C3C2A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２　補助金変更申請額　　金　　　　　</w:t>
      </w:r>
      <w:r w:rsidR="0029274D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8B70D3">
        <w:rPr>
          <w:rFonts w:ascii="ＭＳ 明朝" w:hAnsi="ＭＳ 明朝" w:hint="eastAsia"/>
          <w:sz w:val="22"/>
          <w:szCs w:val="22"/>
        </w:rPr>
        <w:t xml:space="preserve">　　円</w:t>
      </w:r>
    </w:p>
    <w:p w14:paraId="7CBCFAFC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78F58CAE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３　変更の理由</w:t>
      </w:r>
      <w:r w:rsidR="00401A1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7F22E837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793393AB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４　変更の内容</w:t>
      </w:r>
      <w:r w:rsidR="00401A1F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4AB4F38B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1AEFEF0B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01B240C8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sectPr w:rsidR="00B85E6C" w:rsidRPr="008B70D3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1F2F" w14:textId="77777777" w:rsidR="007031B2" w:rsidRDefault="007031B2" w:rsidP="00AA042E">
      <w:r>
        <w:separator/>
      </w:r>
    </w:p>
  </w:endnote>
  <w:endnote w:type="continuationSeparator" w:id="0">
    <w:p w14:paraId="21D54DD4" w14:textId="77777777" w:rsidR="007031B2" w:rsidRDefault="007031B2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9FEA" w14:textId="77777777" w:rsidR="007031B2" w:rsidRDefault="007031B2" w:rsidP="00AA042E">
      <w:r>
        <w:separator/>
      </w:r>
    </w:p>
  </w:footnote>
  <w:footnote w:type="continuationSeparator" w:id="0">
    <w:p w14:paraId="1DED8CD9" w14:textId="77777777" w:rsidR="007031B2" w:rsidRDefault="007031B2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5"/>
    <w:rsid w:val="000029E8"/>
    <w:rsid w:val="0000461E"/>
    <w:rsid w:val="00021477"/>
    <w:rsid w:val="00025B0F"/>
    <w:rsid w:val="00026225"/>
    <w:rsid w:val="0005091E"/>
    <w:rsid w:val="000673FA"/>
    <w:rsid w:val="0008368E"/>
    <w:rsid w:val="00095307"/>
    <w:rsid w:val="000A131A"/>
    <w:rsid w:val="000B377A"/>
    <w:rsid w:val="000E302C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60F0D"/>
    <w:rsid w:val="00167237"/>
    <w:rsid w:val="001773B3"/>
    <w:rsid w:val="001836BB"/>
    <w:rsid w:val="00185D49"/>
    <w:rsid w:val="001964A7"/>
    <w:rsid w:val="001977B2"/>
    <w:rsid w:val="001A5246"/>
    <w:rsid w:val="001B001A"/>
    <w:rsid w:val="001B1C10"/>
    <w:rsid w:val="001B1DAB"/>
    <w:rsid w:val="001E7AE1"/>
    <w:rsid w:val="0020266D"/>
    <w:rsid w:val="00227C55"/>
    <w:rsid w:val="002532CE"/>
    <w:rsid w:val="00263409"/>
    <w:rsid w:val="002653AA"/>
    <w:rsid w:val="00274775"/>
    <w:rsid w:val="00280124"/>
    <w:rsid w:val="002825AB"/>
    <w:rsid w:val="0029274D"/>
    <w:rsid w:val="002A5AF5"/>
    <w:rsid w:val="002A5CD2"/>
    <w:rsid w:val="002A6CF7"/>
    <w:rsid w:val="002C3966"/>
    <w:rsid w:val="002C4BD8"/>
    <w:rsid w:val="002C6BC6"/>
    <w:rsid w:val="002E1D8D"/>
    <w:rsid w:val="002E71AB"/>
    <w:rsid w:val="002E775C"/>
    <w:rsid w:val="002F0AEA"/>
    <w:rsid w:val="002F24CA"/>
    <w:rsid w:val="002F4045"/>
    <w:rsid w:val="002F77E6"/>
    <w:rsid w:val="00300774"/>
    <w:rsid w:val="00301E96"/>
    <w:rsid w:val="003038C8"/>
    <w:rsid w:val="00307AEB"/>
    <w:rsid w:val="00321BDA"/>
    <w:rsid w:val="003312CA"/>
    <w:rsid w:val="00351AB6"/>
    <w:rsid w:val="00372C97"/>
    <w:rsid w:val="00377648"/>
    <w:rsid w:val="00384B31"/>
    <w:rsid w:val="00384E69"/>
    <w:rsid w:val="003850A5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E6FE1"/>
    <w:rsid w:val="003F6202"/>
    <w:rsid w:val="00401A1F"/>
    <w:rsid w:val="00406397"/>
    <w:rsid w:val="0042042B"/>
    <w:rsid w:val="00424122"/>
    <w:rsid w:val="0043232C"/>
    <w:rsid w:val="00435812"/>
    <w:rsid w:val="004477AF"/>
    <w:rsid w:val="00453014"/>
    <w:rsid w:val="00474D31"/>
    <w:rsid w:val="00484025"/>
    <w:rsid w:val="00485F7B"/>
    <w:rsid w:val="00493117"/>
    <w:rsid w:val="004955C3"/>
    <w:rsid w:val="00496196"/>
    <w:rsid w:val="004963EF"/>
    <w:rsid w:val="004A6A3B"/>
    <w:rsid w:val="004B7028"/>
    <w:rsid w:val="004C05A0"/>
    <w:rsid w:val="004C1D97"/>
    <w:rsid w:val="004D1456"/>
    <w:rsid w:val="004D318A"/>
    <w:rsid w:val="004E11D5"/>
    <w:rsid w:val="004E414F"/>
    <w:rsid w:val="004F0BB5"/>
    <w:rsid w:val="004F1030"/>
    <w:rsid w:val="005029EC"/>
    <w:rsid w:val="00502A0A"/>
    <w:rsid w:val="00513520"/>
    <w:rsid w:val="00516502"/>
    <w:rsid w:val="00535133"/>
    <w:rsid w:val="00542DF3"/>
    <w:rsid w:val="005548F7"/>
    <w:rsid w:val="0055571B"/>
    <w:rsid w:val="00556527"/>
    <w:rsid w:val="00561C39"/>
    <w:rsid w:val="00585A71"/>
    <w:rsid w:val="00594084"/>
    <w:rsid w:val="005A4E65"/>
    <w:rsid w:val="005A63A7"/>
    <w:rsid w:val="005B4820"/>
    <w:rsid w:val="005C20A2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26266"/>
    <w:rsid w:val="00632912"/>
    <w:rsid w:val="00642A2A"/>
    <w:rsid w:val="00661E07"/>
    <w:rsid w:val="006632ED"/>
    <w:rsid w:val="00664E1F"/>
    <w:rsid w:val="00673C8C"/>
    <w:rsid w:val="0068028D"/>
    <w:rsid w:val="00681094"/>
    <w:rsid w:val="00682BFE"/>
    <w:rsid w:val="00683CBC"/>
    <w:rsid w:val="0069327F"/>
    <w:rsid w:val="006E2A86"/>
    <w:rsid w:val="006E6149"/>
    <w:rsid w:val="006F2304"/>
    <w:rsid w:val="007031B2"/>
    <w:rsid w:val="007036A4"/>
    <w:rsid w:val="0071014E"/>
    <w:rsid w:val="00710BAE"/>
    <w:rsid w:val="0071429B"/>
    <w:rsid w:val="00734FE1"/>
    <w:rsid w:val="00736C6A"/>
    <w:rsid w:val="007372CF"/>
    <w:rsid w:val="00741158"/>
    <w:rsid w:val="00747A35"/>
    <w:rsid w:val="00772690"/>
    <w:rsid w:val="007726B0"/>
    <w:rsid w:val="0077352E"/>
    <w:rsid w:val="007778CF"/>
    <w:rsid w:val="00783EA5"/>
    <w:rsid w:val="00793323"/>
    <w:rsid w:val="00794D23"/>
    <w:rsid w:val="00794E73"/>
    <w:rsid w:val="007A4AAC"/>
    <w:rsid w:val="007C34A6"/>
    <w:rsid w:val="007C61B1"/>
    <w:rsid w:val="007D320D"/>
    <w:rsid w:val="007E6664"/>
    <w:rsid w:val="00834B35"/>
    <w:rsid w:val="00843D96"/>
    <w:rsid w:val="008454F1"/>
    <w:rsid w:val="008474C0"/>
    <w:rsid w:val="0085667A"/>
    <w:rsid w:val="0085712C"/>
    <w:rsid w:val="0086290F"/>
    <w:rsid w:val="00874BBC"/>
    <w:rsid w:val="008757D0"/>
    <w:rsid w:val="00877DAB"/>
    <w:rsid w:val="008A19FB"/>
    <w:rsid w:val="008A273F"/>
    <w:rsid w:val="008B3EFE"/>
    <w:rsid w:val="008B4977"/>
    <w:rsid w:val="008B70D3"/>
    <w:rsid w:val="008C7A1B"/>
    <w:rsid w:val="008D36BF"/>
    <w:rsid w:val="008E2B40"/>
    <w:rsid w:val="00903A8C"/>
    <w:rsid w:val="00912757"/>
    <w:rsid w:val="00913157"/>
    <w:rsid w:val="009227C5"/>
    <w:rsid w:val="00944370"/>
    <w:rsid w:val="00955AFA"/>
    <w:rsid w:val="00980B40"/>
    <w:rsid w:val="00981E2E"/>
    <w:rsid w:val="009821B9"/>
    <w:rsid w:val="00990345"/>
    <w:rsid w:val="009926A8"/>
    <w:rsid w:val="009A6065"/>
    <w:rsid w:val="009B3D62"/>
    <w:rsid w:val="009B6015"/>
    <w:rsid w:val="009C00DE"/>
    <w:rsid w:val="009D19B9"/>
    <w:rsid w:val="009D67B9"/>
    <w:rsid w:val="009E770F"/>
    <w:rsid w:val="009F2F8F"/>
    <w:rsid w:val="009F3ED8"/>
    <w:rsid w:val="00A051EC"/>
    <w:rsid w:val="00A23BD5"/>
    <w:rsid w:val="00A32C84"/>
    <w:rsid w:val="00A33EB4"/>
    <w:rsid w:val="00A4694C"/>
    <w:rsid w:val="00A65129"/>
    <w:rsid w:val="00A6775E"/>
    <w:rsid w:val="00A753C2"/>
    <w:rsid w:val="00A8436F"/>
    <w:rsid w:val="00A86FB6"/>
    <w:rsid w:val="00AA042E"/>
    <w:rsid w:val="00AA1B50"/>
    <w:rsid w:val="00AA392B"/>
    <w:rsid w:val="00AC53BB"/>
    <w:rsid w:val="00AD7A81"/>
    <w:rsid w:val="00AE668D"/>
    <w:rsid w:val="00B01B0C"/>
    <w:rsid w:val="00B30B41"/>
    <w:rsid w:val="00B35492"/>
    <w:rsid w:val="00B36A51"/>
    <w:rsid w:val="00B426CF"/>
    <w:rsid w:val="00B46539"/>
    <w:rsid w:val="00B62AE9"/>
    <w:rsid w:val="00B649FE"/>
    <w:rsid w:val="00B65C49"/>
    <w:rsid w:val="00B70461"/>
    <w:rsid w:val="00B704F8"/>
    <w:rsid w:val="00B75F6B"/>
    <w:rsid w:val="00B8357B"/>
    <w:rsid w:val="00B85E6C"/>
    <w:rsid w:val="00B86EE7"/>
    <w:rsid w:val="00B93604"/>
    <w:rsid w:val="00BB7EC0"/>
    <w:rsid w:val="00BD41B4"/>
    <w:rsid w:val="00BF2B4E"/>
    <w:rsid w:val="00BF754A"/>
    <w:rsid w:val="00C07970"/>
    <w:rsid w:val="00C200AB"/>
    <w:rsid w:val="00C31DE4"/>
    <w:rsid w:val="00C428B5"/>
    <w:rsid w:val="00C468ED"/>
    <w:rsid w:val="00C50295"/>
    <w:rsid w:val="00C52E95"/>
    <w:rsid w:val="00C6339C"/>
    <w:rsid w:val="00C72693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45214"/>
    <w:rsid w:val="00D50022"/>
    <w:rsid w:val="00D50981"/>
    <w:rsid w:val="00D52E53"/>
    <w:rsid w:val="00D777CA"/>
    <w:rsid w:val="00D87892"/>
    <w:rsid w:val="00DA2C39"/>
    <w:rsid w:val="00DA6A7D"/>
    <w:rsid w:val="00DB4D93"/>
    <w:rsid w:val="00DC378B"/>
    <w:rsid w:val="00DC53F0"/>
    <w:rsid w:val="00DD096E"/>
    <w:rsid w:val="00DD5005"/>
    <w:rsid w:val="00DD7971"/>
    <w:rsid w:val="00DE2A45"/>
    <w:rsid w:val="00DF49E1"/>
    <w:rsid w:val="00E07EA8"/>
    <w:rsid w:val="00E119B4"/>
    <w:rsid w:val="00E13AC1"/>
    <w:rsid w:val="00E13F68"/>
    <w:rsid w:val="00E23ECB"/>
    <w:rsid w:val="00E30B9D"/>
    <w:rsid w:val="00E324AE"/>
    <w:rsid w:val="00E4169F"/>
    <w:rsid w:val="00E43FF0"/>
    <w:rsid w:val="00E53C6F"/>
    <w:rsid w:val="00E5416E"/>
    <w:rsid w:val="00E60C47"/>
    <w:rsid w:val="00E80ADE"/>
    <w:rsid w:val="00E93F6A"/>
    <w:rsid w:val="00EB030F"/>
    <w:rsid w:val="00ED0385"/>
    <w:rsid w:val="00EE2AFE"/>
    <w:rsid w:val="00EE5A05"/>
    <w:rsid w:val="00F16C48"/>
    <w:rsid w:val="00F43B09"/>
    <w:rsid w:val="00F47D77"/>
    <w:rsid w:val="00F50716"/>
    <w:rsid w:val="00F56B92"/>
    <w:rsid w:val="00F81778"/>
    <w:rsid w:val="00F837D8"/>
    <w:rsid w:val="00FA6E8C"/>
    <w:rsid w:val="00FB04E6"/>
    <w:rsid w:val="00FB4E73"/>
    <w:rsid w:val="00FB610E"/>
    <w:rsid w:val="00FC4175"/>
    <w:rsid w:val="00FC4BD9"/>
    <w:rsid w:val="00FC6448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A1F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4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42E"/>
    <w:rPr>
      <w:rFonts w:cs="Times New Roman"/>
    </w:rPr>
  </w:style>
  <w:style w:type="paragraph" w:styleId="a7">
    <w:name w:val="Body Text Indent"/>
    <w:basedOn w:val="a"/>
    <w:link w:val="a8"/>
    <w:uiPriority w:val="99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locked/>
    <w:rsid w:val="00EB030F"/>
    <w:rPr>
      <w:rFonts w:ascii="Century" w:hAnsi="Century" w:cs="Times New Roman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5E5C65"/>
    <w:rPr>
      <w:rFonts w:ascii="Century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042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955AFA"/>
    <w:rPr>
      <w:rFonts w:ascii="Century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955AFA"/>
    <w:rPr>
      <w:rFonts w:ascii="Century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19-CD39-46C8-AE5E-6037BB1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5:54:00Z</dcterms:created>
  <dcterms:modified xsi:type="dcterms:W3CDTF">2025-07-17T05:54:00Z</dcterms:modified>
</cp:coreProperties>
</file>